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4435D" w14:textId="059B92EA" w:rsidR="000E2C5E" w:rsidRDefault="000E2C5E" w:rsidP="000E2C5E">
      <w:pPr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4071C" wp14:editId="5C3E115B">
                <wp:simplePos x="0" y="0"/>
                <wp:positionH relativeFrom="column">
                  <wp:posOffset>2446020</wp:posOffset>
                </wp:positionH>
                <wp:positionV relativeFrom="page">
                  <wp:posOffset>298568</wp:posOffset>
                </wp:positionV>
                <wp:extent cx="781050" cy="676986"/>
                <wp:effectExtent l="19050" t="19050" r="38100" b="27940"/>
                <wp:wrapNone/>
                <wp:docPr id="927094522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76986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E49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margin-left:192.6pt;margin-top:23.5pt;width:61.5pt;height:53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" adj="10800" fillcolor="black [3213]" strokecolor="#030e13 [484]" strokeweight="1pt">
                <w10:wrap anchory="page"/>
              </v:shape>
            </w:pict>
          </mc:Fallback>
        </mc:AlternateContent>
      </w:r>
    </w:p>
    <w:p w14:paraId="2CBEFA80" w14:textId="3CEA5A6B" w:rsidR="00C2620A" w:rsidRPr="00E160D5" w:rsidRDefault="00A07E15" w:rsidP="000E2C5E">
      <w:pPr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E160D5">
        <w:rPr>
          <w:rFonts w:ascii="ＭＳ ゴシック" w:eastAsia="ＭＳ ゴシック" w:hAnsi="ＭＳ ゴシック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700BE" wp14:editId="36E4D987">
                <wp:simplePos x="0" y="0"/>
                <wp:positionH relativeFrom="column">
                  <wp:posOffset>-346488</wp:posOffset>
                </wp:positionH>
                <wp:positionV relativeFrom="page">
                  <wp:posOffset>1446028</wp:posOffset>
                </wp:positionV>
                <wp:extent cx="6219825" cy="8322207"/>
                <wp:effectExtent l="0" t="0" r="28575" b="22225"/>
                <wp:wrapNone/>
                <wp:docPr id="68330311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8322207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03E83" id="正方形/長方形 2" o:spid="_x0000_s1026" style="position:absolute;margin-left:-27.3pt;margin-top:113.85pt;width:489.75pt;height:65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" filled="f" strokecolor="#030e13 [484]" strokeweight="1pt">
                <v:stroke dashstyle="dash"/>
                <w10:wrap anchory="page"/>
              </v:rect>
            </w:pict>
          </mc:Fallback>
        </mc:AlternateContent>
      </w:r>
      <w:r w:rsidR="00C2620A" w:rsidRPr="00E160D5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（公社）青森県介護支援専門員協会</w:t>
      </w:r>
      <w:r w:rsidR="00D354C5" w:rsidRPr="00E160D5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（</w:t>
      </w:r>
      <w:r w:rsidR="00C2620A" w:rsidRPr="00E160D5">
        <w:rPr>
          <w:rFonts w:ascii="ＭＳ ゴシック" w:eastAsia="ＭＳ ゴシック" w:hAnsi="ＭＳ ゴシック" w:hint="eastAsia"/>
          <w:b/>
          <w:bCs/>
          <w:sz w:val="24"/>
          <w:szCs w:val="28"/>
        </w:rPr>
        <w:t>FAX　017-721-3732</w:t>
      </w:r>
      <w:r w:rsidR="00D354C5" w:rsidRPr="00E160D5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）</w:t>
      </w:r>
    </w:p>
    <w:p w14:paraId="5B8F9DF3" w14:textId="77777777" w:rsidR="000E2C5E" w:rsidRDefault="000E2C5E" w:rsidP="000E2C5E">
      <w:pPr>
        <w:rPr>
          <w:rFonts w:asciiTheme="majorHAnsi" w:eastAsiaTheme="majorHAnsi" w:hAnsiTheme="majorHAnsi"/>
        </w:rPr>
      </w:pPr>
    </w:p>
    <w:p w14:paraId="455A9597" w14:textId="59D3DDD0" w:rsidR="00C2620A" w:rsidRPr="005844A4" w:rsidRDefault="00C2620A" w:rsidP="00792CC9">
      <w:pPr>
        <w:ind w:left="1124" w:hangingChars="400" w:hanging="1124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32"/>
        </w:rPr>
      </w:pPr>
      <w:r w:rsidRPr="005844A4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32"/>
        </w:rPr>
        <w:t>「</w:t>
      </w:r>
      <w:r w:rsidR="00D354C5" w:rsidRPr="005844A4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32"/>
        </w:rPr>
        <w:t>ケアマネジャー</w:t>
      </w:r>
      <w:r w:rsidRPr="005844A4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32"/>
        </w:rPr>
        <w:t>相談窓口」</w:t>
      </w:r>
      <w:r w:rsidR="00E018C5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32"/>
        </w:rPr>
        <w:t>メール・</w:t>
      </w:r>
      <w:r w:rsidR="00D354C5" w:rsidRPr="005844A4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32"/>
        </w:rPr>
        <w:t>FAX相談書</w:t>
      </w:r>
    </w:p>
    <w:p w14:paraId="79A66407" w14:textId="7F5853C7" w:rsidR="005844A4" w:rsidRPr="005844A4" w:rsidRDefault="005844A4" w:rsidP="005844A4">
      <w:pPr>
        <w:wordWrap w:val="0"/>
        <w:spacing w:line="480" w:lineRule="auto"/>
        <w:ind w:left="840" w:hangingChars="400" w:hanging="840"/>
        <w:jc w:val="right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5844A4">
        <w:rPr>
          <w:rFonts w:ascii="ＭＳ ゴシック" w:eastAsia="ＭＳ ゴシック" w:hAnsi="ＭＳ ゴシック" w:hint="eastAsia"/>
          <w:color w:val="000000" w:themeColor="text1"/>
          <w:u w:val="single"/>
        </w:rPr>
        <w:t>ご記入日　　　　　　年　　　月　　　日</w:t>
      </w:r>
    </w:p>
    <w:tbl>
      <w:tblPr>
        <w:tblStyle w:val="ae"/>
        <w:tblW w:w="9215" w:type="dxa"/>
        <w:tblInd w:w="-289" w:type="dxa"/>
        <w:tblLook w:val="04A0" w:firstRow="1" w:lastRow="0" w:firstColumn="1" w:lastColumn="0" w:noHBand="0" w:noVBand="1"/>
      </w:tblPr>
      <w:tblGrid>
        <w:gridCol w:w="1134"/>
        <w:gridCol w:w="3119"/>
        <w:gridCol w:w="1134"/>
        <w:gridCol w:w="3828"/>
      </w:tblGrid>
      <w:tr w:rsidR="005844A4" w:rsidRPr="005844A4" w14:paraId="65FE492A" w14:textId="77777777" w:rsidTr="00F042F6">
        <w:tc>
          <w:tcPr>
            <w:tcW w:w="9215" w:type="dxa"/>
            <w:gridSpan w:val="4"/>
          </w:tcPr>
          <w:p w14:paraId="69A47A8C" w14:textId="7A9075BA" w:rsidR="005844A4" w:rsidRPr="005844A4" w:rsidRDefault="005844A4" w:rsidP="00F85B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相談者情報</w:t>
            </w:r>
          </w:p>
        </w:tc>
      </w:tr>
      <w:tr w:rsidR="005844A4" w:rsidRPr="005844A4" w14:paraId="0746E994" w14:textId="77777777" w:rsidTr="00F042F6">
        <w:tc>
          <w:tcPr>
            <w:tcW w:w="1134" w:type="dxa"/>
          </w:tcPr>
          <w:p w14:paraId="12065C20" w14:textId="14AD9ED8" w:rsidR="005844A4" w:rsidRPr="005844A4" w:rsidRDefault="00F042F6" w:rsidP="009275B3">
            <w:pPr>
              <w:jc w:val="center"/>
              <w:rPr>
                <w:rFonts w:ascii="ＭＳ ゴシック" w:eastAsia="ＭＳ ゴシック" w:hAnsi="ＭＳ ゴシック"/>
              </w:rPr>
            </w:pPr>
            <w:r w:rsidRPr="00F042F6">
              <w:rPr>
                <w:rFonts w:ascii="ＭＳ ゴシック" w:eastAsia="ＭＳ ゴシック" w:hAnsi="ＭＳ ゴシック" w:hint="eastAsia"/>
                <w:spacing w:val="52"/>
                <w:kern w:val="0"/>
                <w:fitText w:val="735" w:id="-748426238"/>
              </w:rPr>
              <w:t>ﾌﾘｶﾞ</w:t>
            </w:r>
            <w:r w:rsidRPr="00F042F6">
              <w:rPr>
                <w:rFonts w:ascii="ＭＳ ゴシック" w:eastAsia="ＭＳ ゴシック" w:hAnsi="ＭＳ ゴシック" w:hint="eastAsia"/>
                <w:spacing w:val="2"/>
                <w:kern w:val="0"/>
                <w:fitText w:val="735" w:id="-748426238"/>
              </w:rPr>
              <w:t>ﾅ</w:t>
            </w:r>
          </w:p>
        </w:tc>
        <w:tc>
          <w:tcPr>
            <w:tcW w:w="3119" w:type="dxa"/>
          </w:tcPr>
          <w:p w14:paraId="1E3A2910" w14:textId="77777777" w:rsidR="005844A4" w:rsidRPr="005844A4" w:rsidRDefault="005844A4" w:rsidP="00F85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4BCC780A" w14:textId="15EB66BD" w:rsidR="005844A4" w:rsidRPr="005844A4" w:rsidRDefault="00F042F6" w:rsidP="00F85B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情報</w:t>
            </w:r>
          </w:p>
        </w:tc>
        <w:tc>
          <w:tcPr>
            <w:tcW w:w="3828" w:type="dxa"/>
          </w:tcPr>
          <w:p w14:paraId="1908F25F" w14:textId="2D61FA7B" w:rsidR="005844A4" w:rsidRPr="005844A4" w:rsidRDefault="00F042F6" w:rsidP="00F85B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正会員　　・　　非会員</w:t>
            </w:r>
          </w:p>
        </w:tc>
      </w:tr>
      <w:tr w:rsidR="00F042F6" w:rsidRPr="005844A4" w14:paraId="6BB00DFF" w14:textId="77777777" w:rsidTr="00F042F6">
        <w:trPr>
          <w:trHeight w:val="371"/>
        </w:trPr>
        <w:tc>
          <w:tcPr>
            <w:tcW w:w="1134" w:type="dxa"/>
            <w:vMerge w:val="restart"/>
          </w:tcPr>
          <w:p w14:paraId="095E86C8" w14:textId="3D7D85EE" w:rsidR="00F042F6" w:rsidRPr="005844A4" w:rsidRDefault="00F042F6" w:rsidP="009275B3">
            <w:pPr>
              <w:jc w:val="center"/>
              <w:rPr>
                <w:rFonts w:ascii="ＭＳ ゴシック" w:eastAsia="ＭＳ ゴシック" w:hAnsi="ＭＳ ゴシック"/>
              </w:rPr>
            </w:pPr>
            <w:r w:rsidRPr="00F042F6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-748426239"/>
              </w:rPr>
              <w:t>氏</w:t>
            </w:r>
            <w:r w:rsidRPr="00F042F6">
              <w:rPr>
                <w:rFonts w:ascii="ＭＳ ゴシック" w:eastAsia="ＭＳ ゴシック" w:hAnsi="ＭＳ ゴシック" w:hint="eastAsia"/>
                <w:kern w:val="0"/>
                <w:fitText w:val="840" w:id="-748426239"/>
              </w:rPr>
              <w:t>名</w:t>
            </w:r>
          </w:p>
        </w:tc>
        <w:tc>
          <w:tcPr>
            <w:tcW w:w="3119" w:type="dxa"/>
            <w:vMerge w:val="restart"/>
          </w:tcPr>
          <w:p w14:paraId="72F8A919" w14:textId="77777777" w:rsidR="00F042F6" w:rsidRPr="005844A4" w:rsidRDefault="00F042F6" w:rsidP="00F85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7C2F8F8F" w14:textId="695BD310" w:rsidR="00F042F6" w:rsidRPr="005844A4" w:rsidRDefault="00F042F6" w:rsidP="00F85B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828" w:type="dxa"/>
          </w:tcPr>
          <w:p w14:paraId="0A654FB8" w14:textId="1309DB52" w:rsidR="00F042F6" w:rsidRPr="005844A4" w:rsidRDefault="00F042F6" w:rsidP="00F85B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42F6" w:rsidRPr="005844A4" w14:paraId="5D83DE44" w14:textId="77777777" w:rsidTr="00F042F6">
        <w:tc>
          <w:tcPr>
            <w:tcW w:w="1134" w:type="dxa"/>
            <w:vMerge/>
          </w:tcPr>
          <w:p w14:paraId="5029023B" w14:textId="59CD2E00" w:rsidR="00F042F6" w:rsidRPr="005844A4" w:rsidRDefault="00F042F6" w:rsidP="009275B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vMerge/>
          </w:tcPr>
          <w:p w14:paraId="75FC4BBB" w14:textId="77777777" w:rsidR="00F042F6" w:rsidRPr="005844A4" w:rsidRDefault="00F042F6" w:rsidP="00F85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6AF23C84" w14:textId="090EBDEA" w:rsidR="00F042F6" w:rsidRPr="005844A4" w:rsidRDefault="00F042F6" w:rsidP="00F85B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ﾒｰﾙｱﾄﾞﾚｽ</w:t>
            </w:r>
          </w:p>
        </w:tc>
        <w:tc>
          <w:tcPr>
            <w:tcW w:w="3828" w:type="dxa"/>
          </w:tcPr>
          <w:p w14:paraId="504761E8" w14:textId="42C40B8F" w:rsidR="00F042F6" w:rsidRPr="005844A4" w:rsidRDefault="00F042F6" w:rsidP="00F85B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42F6" w:rsidRPr="005844A4" w14:paraId="4C669DB7" w14:textId="77777777" w:rsidTr="00F042F6">
        <w:tc>
          <w:tcPr>
            <w:tcW w:w="9215" w:type="dxa"/>
            <w:gridSpan w:val="4"/>
          </w:tcPr>
          <w:p w14:paraId="04C31E1B" w14:textId="27518919" w:rsidR="00F042F6" w:rsidRPr="005844A4" w:rsidRDefault="00F042F6" w:rsidP="00F85B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所属事業所</w:t>
            </w:r>
            <w:r w:rsidR="00E018C5">
              <w:rPr>
                <w:rFonts w:ascii="ＭＳ ゴシック" w:eastAsia="ＭＳ ゴシック" w:hAnsi="ＭＳ ゴシック" w:hint="eastAsia"/>
              </w:rPr>
              <w:t>・施設</w:t>
            </w:r>
            <w:r>
              <w:rPr>
                <w:rFonts w:ascii="ＭＳ ゴシック" w:eastAsia="ＭＳ ゴシック" w:hAnsi="ＭＳ ゴシック" w:hint="eastAsia"/>
              </w:rPr>
              <w:t>情報</w:t>
            </w:r>
          </w:p>
        </w:tc>
      </w:tr>
      <w:tr w:rsidR="005844A4" w:rsidRPr="005844A4" w14:paraId="77E70180" w14:textId="77777777" w:rsidTr="00F042F6">
        <w:tc>
          <w:tcPr>
            <w:tcW w:w="1134" w:type="dxa"/>
          </w:tcPr>
          <w:p w14:paraId="49CFDA9F" w14:textId="6FCACCE3" w:rsidR="005844A4" w:rsidRPr="005844A4" w:rsidRDefault="005844A4" w:rsidP="009275B3">
            <w:pPr>
              <w:jc w:val="center"/>
              <w:rPr>
                <w:rFonts w:ascii="ＭＳ ゴシック" w:eastAsia="ＭＳ ゴシック" w:hAnsi="ＭＳ ゴシック"/>
              </w:rPr>
            </w:pPr>
            <w:r w:rsidRPr="005844A4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-748517118"/>
              </w:rPr>
              <w:t>名</w:t>
            </w:r>
            <w:r w:rsidRPr="005844A4">
              <w:rPr>
                <w:rFonts w:ascii="ＭＳ ゴシック" w:eastAsia="ＭＳ ゴシック" w:hAnsi="ＭＳ ゴシック" w:hint="eastAsia"/>
                <w:kern w:val="0"/>
                <w:fitText w:val="840" w:id="-748517118"/>
              </w:rPr>
              <w:t>称</w:t>
            </w:r>
          </w:p>
        </w:tc>
        <w:tc>
          <w:tcPr>
            <w:tcW w:w="8081" w:type="dxa"/>
            <w:gridSpan w:val="3"/>
          </w:tcPr>
          <w:p w14:paraId="4602E3B9" w14:textId="77777777" w:rsidR="005844A4" w:rsidRPr="005844A4" w:rsidRDefault="005844A4" w:rsidP="00F85B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42F6" w:rsidRPr="005844A4" w14:paraId="1DC92FB3" w14:textId="77777777" w:rsidTr="00F042F6">
        <w:tc>
          <w:tcPr>
            <w:tcW w:w="1134" w:type="dxa"/>
          </w:tcPr>
          <w:p w14:paraId="78BA3035" w14:textId="4B169C78" w:rsidR="00F042F6" w:rsidRPr="005844A4" w:rsidRDefault="00F042F6" w:rsidP="009275B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住　　所</w:t>
            </w:r>
          </w:p>
        </w:tc>
        <w:tc>
          <w:tcPr>
            <w:tcW w:w="8081" w:type="dxa"/>
            <w:gridSpan w:val="3"/>
          </w:tcPr>
          <w:p w14:paraId="19D865E1" w14:textId="77777777" w:rsidR="00F042F6" w:rsidRPr="005844A4" w:rsidRDefault="00F042F6" w:rsidP="00F85B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42F6" w:rsidRPr="005844A4" w14:paraId="4D816B99" w14:textId="77777777" w:rsidTr="00F042F6">
        <w:tc>
          <w:tcPr>
            <w:tcW w:w="1134" w:type="dxa"/>
          </w:tcPr>
          <w:p w14:paraId="37FC3565" w14:textId="0BA54D26" w:rsidR="00F042F6" w:rsidRPr="005844A4" w:rsidRDefault="00F042F6" w:rsidP="009275B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電話番号</w:t>
            </w:r>
          </w:p>
        </w:tc>
        <w:tc>
          <w:tcPr>
            <w:tcW w:w="8081" w:type="dxa"/>
            <w:gridSpan w:val="3"/>
          </w:tcPr>
          <w:p w14:paraId="6199348A" w14:textId="77777777" w:rsidR="00F042F6" w:rsidRPr="005844A4" w:rsidRDefault="00F042F6" w:rsidP="00F85B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844A4" w:rsidRPr="005844A4" w14:paraId="6CE14E4C" w14:textId="77777777" w:rsidTr="00F042F6">
        <w:trPr>
          <w:trHeight w:val="1918"/>
        </w:trPr>
        <w:tc>
          <w:tcPr>
            <w:tcW w:w="1134" w:type="dxa"/>
          </w:tcPr>
          <w:p w14:paraId="2C3F24C3" w14:textId="66DDB5FF" w:rsidR="005844A4" w:rsidRPr="005844A4" w:rsidRDefault="005844A4" w:rsidP="009275B3">
            <w:pPr>
              <w:jc w:val="center"/>
              <w:rPr>
                <w:rFonts w:ascii="ＭＳ ゴシック" w:eastAsia="ＭＳ ゴシック" w:hAnsi="ＭＳ ゴシック"/>
              </w:rPr>
            </w:pPr>
            <w:r w:rsidRPr="005844A4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-748517119"/>
              </w:rPr>
              <w:t>種</w:t>
            </w:r>
            <w:r w:rsidRPr="005844A4">
              <w:rPr>
                <w:rFonts w:ascii="ＭＳ ゴシック" w:eastAsia="ＭＳ ゴシック" w:hAnsi="ＭＳ ゴシック" w:hint="eastAsia"/>
                <w:kern w:val="0"/>
                <w:fitText w:val="840" w:id="-748517119"/>
              </w:rPr>
              <w:t>別</w:t>
            </w:r>
          </w:p>
        </w:tc>
        <w:tc>
          <w:tcPr>
            <w:tcW w:w="8081" w:type="dxa"/>
            <w:gridSpan w:val="3"/>
          </w:tcPr>
          <w:p w14:paraId="02999637" w14:textId="7F3C45BA" w:rsidR="005844A4" w:rsidRPr="00663472" w:rsidRDefault="00000000" w:rsidP="00F85BCC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5924589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3D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44A4" w:rsidRPr="00663472">
              <w:rPr>
                <w:rFonts w:ascii="ＭＳ ゴシック" w:eastAsia="ＭＳ ゴシック" w:hAnsi="ＭＳ ゴシック" w:hint="eastAsia"/>
              </w:rPr>
              <w:t xml:space="preserve">居宅介護支援事業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514352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3D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44A4" w:rsidRPr="00663472">
              <w:rPr>
                <w:rFonts w:ascii="ＭＳ ゴシック" w:eastAsia="ＭＳ ゴシック" w:hAnsi="ＭＳ ゴシック" w:hint="eastAsia"/>
              </w:rPr>
              <w:t>介護老人福祉施設</w:t>
            </w:r>
          </w:p>
          <w:p w14:paraId="4D1CA621" w14:textId="5FFCC3B7" w:rsidR="005844A4" w:rsidRPr="00663472" w:rsidRDefault="00000000" w:rsidP="00F85BCC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5922140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3D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44A4" w:rsidRPr="00663472">
              <w:rPr>
                <w:rFonts w:ascii="ＭＳ ゴシック" w:eastAsia="ＭＳ ゴシック" w:hAnsi="ＭＳ ゴシック" w:hint="eastAsia"/>
              </w:rPr>
              <w:t xml:space="preserve">介護老人保健施設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8452430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3D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44A4" w:rsidRPr="00663472">
              <w:rPr>
                <w:rFonts w:ascii="ＭＳ ゴシック" w:eastAsia="ＭＳ ゴシック" w:hAnsi="ＭＳ ゴシック" w:hint="eastAsia"/>
              </w:rPr>
              <w:t>介護医療院</w:t>
            </w:r>
          </w:p>
          <w:p w14:paraId="5C6E1B4C" w14:textId="29905551" w:rsidR="005844A4" w:rsidRPr="00663472" w:rsidRDefault="00000000" w:rsidP="00F85BCC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8646391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3D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44A4" w:rsidRPr="00663472">
              <w:rPr>
                <w:rFonts w:ascii="ＭＳ ゴシック" w:eastAsia="ＭＳ ゴシック" w:hAnsi="ＭＳ ゴシック" w:hint="eastAsia"/>
              </w:rPr>
              <w:t>認知症対応型共同生活介護事業所（グループホーム）</w:t>
            </w:r>
          </w:p>
          <w:p w14:paraId="351AD14B" w14:textId="7960C643" w:rsidR="005844A4" w:rsidRPr="00663472" w:rsidRDefault="00000000" w:rsidP="00F85BCC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036110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461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44A4" w:rsidRPr="00663472">
              <w:rPr>
                <w:rFonts w:ascii="ＭＳ ゴシック" w:eastAsia="ＭＳ ゴシック" w:hAnsi="ＭＳ ゴシック" w:hint="eastAsia"/>
              </w:rPr>
              <w:t>特定施設入所者介護事業所</w:t>
            </w:r>
            <w:r w:rsidR="00E018C5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756404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461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44A4" w:rsidRPr="00663472">
              <w:rPr>
                <w:rFonts w:ascii="ＭＳ ゴシック" w:eastAsia="ＭＳ ゴシック" w:hAnsi="ＭＳ ゴシック" w:hint="eastAsia"/>
              </w:rPr>
              <w:t>小規模多機能型居宅介護</w:t>
            </w:r>
          </w:p>
          <w:p w14:paraId="7245CB1D" w14:textId="12F55E11" w:rsidR="005844A4" w:rsidRPr="00663472" w:rsidRDefault="00000000" w:rsidP="00F85BCC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684010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3D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44A4" w:rsidRPr="00663472">
              <w:rPr>
                <w:rFonts w:ascii="ＭＳ ゴシック" w:eastAsia="ＭＳ ゴシック" w:hAnsi="ＭＳ ゴシック" w:hint="eastAsia"/>
              </w:rPr>
              <w:t>看護小規模多機能型居宅介護</w:t>
            </w:r>
          </w:p>
          <w:p w14:paraId="0D7216CC" w14:textId="14BC808E" w:rsidR="005844A4" w:rsidRPr="005844A4" w:rsidRDefault="00000000" w:rsidP="00F85BCC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098549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3D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44A4" w:rsidRPr="00663472">
              <w:rPr>
                <w:rFonts w:ascii="ＭＳ ゴシック" w:eastAsia="ＭＳ ゴシック" w:hAnsi="ＭＳ ゴシック" w:hint="eastAsia"/>
              </w:rPr>
              <w:t>その他（　　　　　　　　　　　　　　　　　）</w:t>
            </w:r>
          </w:p>
        </w:tc>
      </w:tr>
      <w:tr w:rsidR="005844A4" w:rsidRPr="005844A4" w14:paraId="164C8DD2" w14:textId="77777777" w:rsidTr="00F042F6">
        <w:tc>
          <w:tcPr>
            <w:tcW w:w="1134" w:type="dxa"/>
          </w:tcPr>
          <w:p w14:paraId="15D78217" w14:textId="4E9AC2A7" w:rsidR="005844A4" w:rsidRPr="005844A4" w:rsidRDefault="005844A4" w:rsidP="009275B3">
            <w:pPr>
              <w:jc w:val="center"/>
              <w:rPr>
                <w:rFonts w:ascii="ＭＳ ゴシック" w:eastAsia="ＭＳ ゴシック" w:hAnsi="ＭＳ ゴシック"/>
              </w:rPr>
            </w:pPr>
            <w:r w:rsidRPr="005844A4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-748517120"/>
              </w:rPr>
              <w:t>住</w:t>
            </w:r>
            <w:r w:rsidRPr="005844A4">
              <w:rPr>
                <w:rFonts w:ascii="ＭＳ ゴシック" w:eastAsia="ＭＳ ゴシック" w:hAnsi="ＭＳ ゴシック" w:hint="eastAsia"/>
                <w:kern w:val="0"/>
                <w:fitText w:val="840" w:id="-748517120"/>
              </w:rPr>
              <w:t>所</w:t>
            </w:r>
          </w:p>
        </w:tc>
        <w:tc>
          <w:tcPr>
            <w:tcW w:w="8081" w:type="dxa"/>
            <w:gridSpan w:val="3"/>
          </w:tcPr>
          <w:p w14:paraId="07A66A66" w14:textId="77777777" w:rsidR="005844A4" w:rsidRPr="005844A4" w:rsidRDefault="005844A4" w:rsidP="00F85B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844A4" w:rsidRPr="005844A4" w14:paraId="38DBF301" w14:textId="77777777" w:rsidTr="00F042F6">
        <w:tc>
          <w:tcPr>
            <w:tcW w:w="1134" w:type="dxa"/>
          </w:tcPr>
          <w:p w14:paraId="40E2AF5A" w14:textId="1FB248A0" w:rsidR="005844A4" w:rsidRPr="005844A4" w:rsidRDefault="005844A4" w:rsidP="009275B3">
            <w:pPr>
              <w:jc w:val="center"/>
              <w:rPr>
                <w:rFonts w:ascii="ＭＳ ゴシック" w:eastAsia="ＭＳ ゴシック" w:hAnsi="ＭＳ ゴシック"/>
              </w:rPr>
            </w:pPr>
            <w:r w:rsidRPr="005844A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8081" w:type="dxa"/>
            <w:gridSpan w:val="3"/>
          </w:tcPr>
          <w:p w14:paraId="536DDD9F" w14:textId="77777777" w:rsidR="005844A4" w:rsidRPr="005844A4" w:rsidRDefault="005844A4" w:rsidP="00F85B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63472" w:rsidRPr="005844A4" w14:paraId="5E3836B6" w14:textId="77777777" w:rsidTr="00663472">
        <w:trPr>
          <w:trHeight w:val="3591"/>
        </w:trPr>
        <w:tc>
          <w:tcPr>
            <w:tcW w:w="9215" w:type="dxa"/>
            <w:gridSpan w:val="4"/>
          </w:tcPr>
          <w:p w14:paraId="25C052E1" w14:textId="5AA5E9B6" w:rsidR="00663472" w:rsidRPr="005844A4" w:rsidRDefault="00663472" w:rsidP="00F85B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相談内容</w:t>
            </w:r>
          </w:p>
        </w:tc>
      </w:tr>
      <w:tr w:rsidR="00D354C5" w:rsidRPr="005844A4" w14:paraId="1891B4FC" w14:textId="77777777" w:rsidTr="00663472">
        <w:trPr>
          <w:trHeight w:val="201"/>
        </w:trPr>
        <w:tc>
          <w:tcPr>
            <w:tcW w:w="9215" w:type="dxa"/>
            <w:gridSpan w:val="4"/>
          </w:tcPr>
          <w:p w14:paraId="492481BB" w14:textId="7AC4E1FA" w:rsidR="00D354C5" w:rsidRPr="005844A4" w:rsidRDefault="00663472" w:rsidP="0066347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</w:t>
            </w:r>
            <w:r w:rsidR="00D354C5" w:rsidRPr="005844A4">
              <w:rPr>
                <w:rFonts w:ascii="ＭＳ ゴシック" w:eastAsia="ＭＳ ゴシック" w:hAnsi="ＭＳ ゴシック" w:hint="eastAsia"/>
              </w:rPr>
              <w:t>希望の回答方法について</w:t>
            </w:r>
          </w:p>
        </w:tc>
      </w:tr>
      <w:tr w:rsidR="00663472" w:rsidRPr="005844A4" w14:paraId="1DB08B79" w14:textId="77777777" w:rsidTr="007E3B01">
        <w:trPr>
          <w:trHeight w:val="201"/>
        </w:trPr>
        <w:tc>
          <w:tcPr>
            <w:tcW w:w="9215" w:type="dxa"/>
            <w:gridSpan w:val="4"/>
          </w:tcPr>
          <w:p w14:paraId="48988198" w14:textId="61027D59" w:rsidR="00663472" w:rsidRPr="005844A4" w:rsidRDefault="00000000" w:rsidP="00663472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131426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3D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3472">
              <w:rPr>
                <w:rFonts w:ascii="ＭＳ ゴシック" w:eastAsia="ＭＳ ゴシック" w:hAnsi="ＭＳ ゴシック" w:hint="eastAsia"/>
              </w:rPr>
              <w:t>電話（　　　　　　　　　　　　　　）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114790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3D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3472">
              <w:rPr>
                <w:rFonts w:ascii="ＭＳ ゴシック" w:eastAsia="ＭＳ ゴシック" w:hAnsi="ＭＳ ゴシック" w:hint="eastAsia"/>
              </w:rPr>
              <w:t>FAX（　　　　　　　　　　　　　）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21244959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3D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63472">
              <w:rPr>
                <w:rFonts w:ascii="ＭＳ ゴシック" w:eastAsia="ＭＳ ゴシック" w:hAnsi="ＭＳ ゴシック" w:hint="eastAsia"/>
              </w:rPr>
              <w:t>メール</w:t>
            </w:r>
          </w:p>
        </w:tc>
      </w:tr>
    </w:tbl>
    <w:p w14:paraId="44D353FD" w14:textId="44BB9318" w:rsidR="009275B3" w:rsidRPr="005844A4" w:rsidRDefault="009275B3" w:rsidP="00663472">
      <w:pPr>
        <w:rPr>
          <w:rFonts w:ascii="ＭＳ ゴシック" w:eastAsia="ＭＳ ゴシック" w:hAnsi="ＭＳ ゴシック"/>
          <w:sz w:val="20"/>
          <w:szCs w:val="21"/>
        </w:rPr>
      </w:pPr>
      <w:r w:rsidRPr="005844A4">
        <w:rPr>
          <w:rFonts w:ascii="ＭＳ ゴシック" w:eastAsia="ＭＳ ゴシック" w:hAnsi="ＭＳ ゴシック" w:hint="eastAsia"/>
          <w:sz w:val="20"/>
          <w:szCs w:val="21"/>
        </w:rPr>
        <w:t>※相談内容によっては、</w:t>
      </w:r>
      <w:r w:rsidR="00792CC9" w:rsidRPr="005844A4">
        <w:rPr>
          <w:rFonts w:ascii="ＭＳ ゴシック" w:eastAsia="ＭＳ ゴシック" w:hAnsi="ＭＳ ゴシック" w:hint="eastAsia"/>
          <w:sz w:val="20"/>
          <w:szCs w:val="21"/>
        </w:rPr>
        <w:t>時間を要する場合もあります。</w:t>
      </w:r>
    </w:p>
    <w:p w14:paraId="4DFD4BEA" w14:textId="77777777" w:rsidR="00E018C5" w:rsidRDefault="00792CC9" w:rsidP="00E018C5">
      <w:pPr>
        <w:snapToGrid w:val="0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E018C5">
        <w:rPr>
          <w:rFonts w:ascii="ＭＳ ゴシック" w:eastAsia="ＭＳ ゴシック" w:hAnsi="ＭＳ ゴシック" w:hint="eastAsia"/>
          <w:sz w:val="20"/>
          <w:szCs w:val="21"/>
        </w:rPr>
        <w:t>※相談票に記載されている情報は、</w:t>
      </w:r>
      <w:r w:rsidR="00E018C5" w:rsidRPr="00E018C5">
        <w:rPr>
          <w:rFonts w:ascii="ＭＳ ゴシック" w:eastAsia="ＭＳ ゴシック" w:hAnsi="ＭＳ ゴシック" w:hint="eastAsia"/>
          <w:sz w:val="20"/>
          <w:szCs w:val="20"/>
        </w:rPr>
        <w:t>個人情報の保護に関する法律(略称</w:t>
      </w:r>
      <w:r w:rsidR="00E018C5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E018C5" w:rsidRPr="00E018C5">
        <w:rPr>
          <w:rFonts w:ascii="ＭＳ ゴシック" w:eastAsia="ＭＳ ゴシック" w:hAnsi="ＭＳ ゴシック" w:hint="eastAsia"/>
          <w:sz w:val="20"/>
          <w:szCs w:val="20"/>
        </w:rPr>
        <w:t>個人情報保護法)に</w:t>
      </w:r>
    </w:p>
    <w:p w14:paraId="034A984D" w14:textId="3C5FDEE5" w:rsidR="00792CC9" w:rsidRPr="000E2C5E" w:rsidRDefault="00E018C5" w:rsidP="000E2C5E">
      <w:pPr>
        <w:snapToGrid w:val="0"/>
        <w:ind w:leftChars="100" w:left="210"/>
        <w:rPr>
          <w:rFonts w:ascii="ＭＳ ゴシック" w:eastAsia="ＭＳ ゴシック" w:hAnsi="ＭＳ ゴシック"/>
          <w:sz w:val="20"/>
          <w:szCs w:val="20"/>
        </w:rPr>
      </w:pPr>
      <w:r w:rsidRPr="00E018C5">
        <w:rPr>
          <w:rFonts w:ascii="ＭＳ ゴシック" w:eastAsia="ＭＳ ゴシック" w:hAnsi="ＭＳ ゴシック" w:hint="eastAsia"/>
          <w:sz w:val="20"/>
          <w:szCs w:val="20"/>
        </w:rPr>
        <w:t>基づいて取り扱います。</w:t>
      </w:r>
    </w:p>
    <w:sectPr w:rsidR="00792CC9" w:rsidRPr="000E2C5E" w:rsidSect="000D6B45">
      <w:head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48090" w14:textId="77777777" w:rsidR="00BA49D6" w:rsidRDefault="00BA49D6" w:rsidP="00F85BCC">
      <w:r>
        <w:separator/>
      </w:r>
    </w:p>
  </w:endnote>
  <w:endnote w:type="continuationSeparator" w:id="0">
    <w:p w14:paraId="3A9AF89A" w14:textId="77777777" w:rsidR="00BA49D6" w:rsidRDefault="00BA49D6" w:rsidP="00F8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F2358" w14:textId="77777777" w:rsidR="00BA49D6" w:rsidRDefault="00BA49D6" w:rsidP="00F85BCC">
      <w:r>
        <w:separator/>
      </w:r>
    </w:p>
  </w:footnote>
  <w:footnote w:type="continuationSeparator" w:id="0">
    <w:p w14:paraId="29EF112F" w14:textId="77777777" w:rsidR="00BA49D6" w:rsidRDefault="00BA49D6" w:rsidP="00F8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302AB" w14:textId="77777777" w:rsidR="00D354C5" w:rsidRDefault="00D354C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611A"/>
    <w:multiLevelType w:val="hybridMultilevel"/>
    <w:tmpl w:val="B464D78A"/>
    <w:lvl w:ilvl="0" w:tplc="055AC6EA">
      <w:start w:val="1"/>
      <w:numFmt w:val="decimalFullWidth"/>
      <w:lvlText w:val="%1）"/>
      <w:lvlJc w:val="left"/>
      <w:pPr>
        <w:ind w:left="12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3" w:hanging="440"/>
      </w:pPr>
    </w:lvl>
    <w:lvl w:ilvl="3" w:tplc="0409000F" w:tentative="1">
      <w:start w:val="1"/>
      <w:numFmt w:val="decimal"/>
      <w:lvlText w:val="%4."/>
      <w:lvlJc w:val="left"/>
      <w:pPr>
        <w:ind w:left="2323" w:hanging="440"/>
      </w:pPr>
    </w:lvl>
    <w:lvl w:ilvl="4" w:tplc="04090017" w:tentative="1">
      <w:start w:val="1"/>
      <w:numFmt w:val="aiueoFullWidth"/>
      <w:lvlText w:val="(%5)"/>
      <w:lvlJc w:val="left"/>
      <w:pPr>
        <w:ind w:left="27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40"/>
      </w:pPr>
    </w:lvl>
    <w:lvl w:ilvl="6" w:tplc="0409000F" w:tentative="1">
      <w:start w:val="1"/>
      <w:numFmt w:val="decimal"/>
      <w:lvlText w:val="%7."/>
      <w:lvlJc w:val="left"/>
      <w:pPr>
        <w:ind w:left="3643" w:hanging="440"/>
      </w:pPr>
    </w:lvl>
    <w:lvl w:ilvl="7" w:tplc="04090017" w:tentative="1">
      <w:start w:val="1"/>
      <w:numFmt w:val="aiueoFullWidth"/>
      <w:lvlText w:val="(%8)"/>
      <w:lvlJc w:val="left"/>
      <w:pPr>
        <w:ind w:left="40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3" w:hanging="440"/>
      </w:pPr>
    </w:lvl>
  </w:abstractNum>
  <w:abstractNum w:abstractNumId="1" w15:restartNumberingAfterBreak="0">
    <w:nsid w:val="05CE4FF6"/>
    <w:multiLevelType w:val="hybridMultilevel"/>
    <w:tmpl w:val="BC64EC46"/>
    <w:lvl w:ilvl="0" w:tplc="FFFFFFFF">
      <w:start w:val="1"/>
      <w:numFmt w:val="decimalFullWidth"/>
      <w:lvlText w:val="%1）"/>
      <w:lvlJc w:val="left"/>
      <w:pPr>
        <w:ind w:left="1283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80B4849"/>
    <w:multiLevelType w:val="hybridMultilevel"/>
    <w:tmpl w:val="BC64EC46"/>
    <w:lvl w:ilvl="0" w:tplc="055AC6EA">
      <w:start w:val="1"/>
      <w:numFmt w:val="decimalFullWidth"/>
      <w:lvlText w:val="%1）"/>
      <w:lvlJc w:val="left"/>
      <w:pPr>
        <w:ind w:left="12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96250360">
    <w:abstractNumId w:val="0"/>
  </w:num>
  <w:num w:numId="2" w16cid:durableId="1874342363">
    <w:abstractNumId w:val="2"/>
  </w:num>
  <w:num w:numId="3" w16cid:durableId="1177427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7F"/>
    <w:rsid w:val="000B7092"/>
    <w:rsid w:val="000D6B45"/>
    <w:rsid w:val="000E2C5E"/>
    <w:rsid w:val="000E4C1E"/>
    <w:rsid w:val="00167993"/>
    <w:rsid w:val="00246A2C"/>
    <w:rsid w:val="00251F55"/>
    <w:rsid w:val="00266CF8"/>
    <w:rsid w:val="00280A1C"/>
    <w:rsid w:val="0028434D"/>
    <w:rsid w:val="00291307"/>
    <w:rsid w:val="002F0474"/>
    <w:rsid w:val="00492ABB"/>
    <w:rsid w:val="00496D87"/>
    <w:rsid w:val="005662C7"/>
    <w:rsid w:val="00581366"/>
    <w:rsid w:val="005844A4"/>
    <w:rsid w:val="005A097C"/>
    <w:rsid w:val="00663472"/>
    <w:rsid w:val="00691508"/>
    <w:rsid w:val="00792CC9"/>
    <w:rsid w:val="007E0063"/>
    <w:rsid w:val="007E3B01"/>
    <w:rsid w:val="0084612A"/>
    <w:rsid w:val="009275B3"/>
    <w:rsid w:val="009A30FE"/>
    <w:rsid w:val="009D249B"/>
    <w:rsid w:val="009F2228"/>
    <w:rsid w:val="00A07E15"/>
    <w:rsid w:val="00A61C34"/>
    <w:rsid w:val="00B0757F"/>
    <w:rsid w:val="00B21EFA"/>
    <w:rsid w:val="00B33D3E"/>
    <w:rsid w:val="00B674C0"/>
    <w:rsid w:val="00BA3EE9"/>
    <w:rsid w:val="00BA49D6"/>
    <w:rsid w:val="00C2620A"/>
    <w:rsid w:val="00C42631"/>
    <w:rsid w:val="00C53D35"/>
    <w:rsid w:val="00CC6EA8"/>
    <w:rsid w:val="00CE6F50"/>
    <w:rsid w:val="00D0236E"/>
    <w:rsid w:val="00D354C5"/>
    <w:rsid w:val="00D35EFC"/>
    <w:rsid w:val="00DC5BDD"/>
    <w:rsid w:val="00E018C5"/>
    <w:rsid w:val="00E160D5"/>
    <w:rsid w:val="00F042F6"/>
    <w:rsid w:val="00F4385C"/>
    <w:rsid w:val="00F85BCC"/>
    <w:rsid w:val="00FD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B8C7B7"/>
  <w15:chartTrackingRefBased/>
  <w15:docId w15:val="{5A470719-92F9-45FA-B317-26093677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757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57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757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57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757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757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757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757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0757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0757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0757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075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075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075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075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075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0757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0757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07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757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0757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075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0757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0757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0757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075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0757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0757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85B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5BCC"/>
  </w:style>
  <w:style w:type="paragraph" w:styleId="ac">
    <w:name w:val="footer"/>
    <w:basedOn w:val="a"/>
    <w:link w:val="ad"/>
    <w:uiPriority w:val="99"/>
    <w:unhideWhenUsed/>
    <w:rsid w:val="00F85B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5BCC"/>
  </w:style>
  <w:style w:type="table" w:styleId="ae">
    <w:name w:val="Table Grid"/>
    <w:basedOn w:val="a1"/>
    <w:uiPriority w:val="39"/>
    <w:rsid w:val="00CE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D249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D2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3968-0539-4E21-910E-A15B91F3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みなみ</dc:creator>
  <cp:keywords/>
  <dc:description/>
  <cp:lastModifiedBy>東 みなみ</cp:lastModifiedBy>
  <cp:revision>5</cp:revision>
  <cp:lastPrinted>2025-03-12T08:10:00Z</cp:lastPrinted>
  <dcterms:created xsi:type="dcterms:W3CDTF">2025-03-12T12:53:00Z</dcterms:created>
  <dcterms:modified xsi:type="dcterms:W3CDTF">2025-03-13T02:32:00Z</dcterms:modified>
</cp:coreProperties>
</file>